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 xml:space="preserve">Algebraic Fractions - </w:t>
      </w:r>
      <w:proofErr w:type="spellStart"/>
      <w:r>
        <w:rPr>
          <w:rFonts w:cs="Times New Roman"/>
          <w:b/>
          <w:sz w:val="44"/>
          <w:szCs w:val="44"/>
        </w:rPr>
        <w:t>Factorise</w:t>
      </w:r>
      <w:proofErr w:type="spellEnd"/>
      <w:r>
        <w:rPr>
          <w:rFonts w:cs="Times New Roman"/>
          <w:b/>
          <w:sz w:val="44"/>
          <w:szCs w:val="44"/>
        </w:rPr>
        <w:t xml:space="preserve"> and Simplify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52335061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16D16">
            <w:pPr>
              <w:spacing w:after="240"/>
              <w:divId w:val="32055100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Simplify the following </w:t>
            </w:r>
          </w:p>
          <w:p w:rsidR="00000000" w:rsidRDefault="00D16D16">
            <w:pPr>
              <w:spacing w:after="240"/>
              <w:divId w:val="1836646831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-36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0</m:t>
                  </m:r>
                </m:den>
              </m:f>
            </m:oMath>
          </w:p>
          <w:p w:rsidR="00000000" w:rsidRDefault="00D16D16">
            <w:pPr>
              <w:spacing w:after="240"/>
              <w:divId w:val="251284769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7z-2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+3z</m:t>
                  </m:r>
                </m:den>
              </m:f>
            </m:oMath>
          </w:p>
          <w:p w:rsidR="00000000" w:rsidRDefault="00D16D16">
            <w:pPr>
              <w:spacing w:after="240"/>
              <w:divId w:val="27599305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y+1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y+35</m:t>
                  </m:r>
                </m:den>
              </m:f>
            </m:oMath>
          </w:p>
        </w:tc>
        <w:tc>
          <w:tcPr>
            <w:tcW w:w="750" w:type="pct"/>
            <w:hideMark/>
          </w:tcPr>
          <w:p w:rsidR="00000000" w:rsidRDefault="00D16D1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0]  </w:t>
            </w:r>
          </w:p>
        </w:tc>
      </w:tr>
      <w:tr w:rsidR="00000000">
        <w:trPr>
          <w:divId w:val="152335061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16D16">
            <w:pPr>
              <w:spacing w:after="240"/>
              <w:divId w:val="1713579853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6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a-10</m:t>
                  </m:r>
                </m:den>
              </m:f>
            </m:oMath>
          </w:p>
          <w:p w:rsidR="00000000" w:rsidRDefault="00D16D16">
            <w:pPr>
              <w:spacing w:after="240"/>
              <w:divId w:val="1416436668"/>
              <w:rPr>
                <w:rFonts w:eastAsia="Times New Roman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+5b+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b+1</m:t>
                  </m:r>
                </m:den>
              </m:f>
            </m:oMath>
          </w:p>
          <w:p w:rsidR="00000000" w:rsidRDefault="00D16D16">
            <w:pPr>
              <w:spacing w:after="240"/>
              <w:divId w:val="190055711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+3y+2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D16D1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52335061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16D16">
            <w:pPr>
              <w:spacing w:after="240"/>
              <w:divId w:val="1358628251"/>
              <w:rPr>
                <w:rFonts w:eastAsia="Times New Roman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+3b-4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b-5</m:t>
                  </m:r>
                </m:den>
              </m:f>
            </m:oMath>
          </w:p>
          <w:p w:rsidR="00000000" w:rsidRDefault="00D16D16">
            <w:pPr>
              <w:spacing w:after="240"/>
              <w:divId w:val="1812289677"/>
              <w:rPr>
                <w:rFonts w:eastAsia="Times New Roman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b-9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7b-18</m:t>
                  </m:r>
                </m:den>
              </m:f>
            </m:oMath>
          </w:p>
          <w:p w:rsidR="00000000" w:rsidRDefault="00D16D16">
            <w:pPr>
              <w:spacing w:after="240"/>
              <w:divId w:val="158872876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+13y+3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+9y+20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D16D1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52335061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16D16">
            <w:pPr>
              <w:spacing w:after="240"/>
              <w:divId w:val="83233846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14y+4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13y+42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D16D1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D16D16">
      <w:pPr>
        <w:spacing w:after="240"/>
        <w:divId w:val="1523350612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 xml:space="preserve">Solutions for the assessment Algebraic Fractions - </w:t>
      </w:r>
      <w:proofErr w:type="spellStart"/>
      <w:r>
        <w:rPr>
          <w:rFonts w:eastAsia="Times New Roman"/>
          <w:b/>
          <w:bCs/>
        </w:rPr>
        <w:t>Factorise</w:t>
      </w:r>
      <w:proofErr w:type="spellEnd"/>
      <w:r>
        <w:rPr>
          <w:rFonts w:eastAsia="Times New Roman"/>
          <w:b/>
          <w:bCs/>
        </w:rPr>
        <w:t xml:space="preserve"> and Simplify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0"/>
        <w:gridCol w:w="4937"/>
      </w:tblGrid>
      <w:tr w:rsidR="00000000">
        <w:trPr>
          <w:divId w:val="152335061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16D16">
            <w:pPr>
              <w:spacing w:after="240"/>
              <w:divId w:val="79498059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-6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D16D16">
            <w:pPr>
              <w:spacing w:after="240"/>
              <w:divId w:val="70132410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z-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+z</m:t>
                  </m:r>
                </m:den>
              </m:f>
            </m:oMath>
          </w:p>
        </w:tc>
      </w:tr>
      <w:tr w:rsidR="00000000">
        <w:trPr>
          <w:divId w:val="152335061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16D16">
            <w:pPr>
              <w:spacing w:after="240"/>
              <w:divId w:val="64319576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D16D16">
            <w:pPr>
              <w:spacing w:after="240"/>
              <w:divId w:val="81718517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den>
              </m:f>
            </m:oMath>
          </w:p>
        </w:tc>
      </w:tr>
      <w:tr w:rsidR="00000000">
        <w:trPr>
          <w:divId w:val="152335061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16D16">
            <w:pPr>
              <w:spacing w:after="240"/>
              <w:divId w:val="104910641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b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D16D16">
            <w:pPr>
              <w:spacing w:after="240"/>
              <w:divId w:val="20946573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+2</m:t>
                  </m:r>
                </m:den>
              </m:f>
            </m:oMath>
          </w:p>
        </w:tc>
      </w:tr>
      <w:tr w:rsidR="00000000">
        <w:trPr>
          <w:divId w:val="152335061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16D16">
            <w:pPr>
              <w:spacing w:after="240"/>
              <w:divId w:val="142758092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b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D16D16">
            <w:pPr>
              <w:spacing w:after="240"/>
              <w:divId w:val="19126500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b+2</m:t>
                  </m:r>
                </m:den>
              </m:f>
            </m:oMath>
          </w:p>
        </w:tc>
      </w:tr>
      <w:tr w:rsidR="00000000">
        <w:trPr>
          <w:divId w:val="152335061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16D16">
            <w:pPr>
              <w:spacing w:after="240"/>
              <w:divId w:val="44388861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+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+5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D16D16">
            <w:pPr>
              <w:spacing w:after="240"/>
              <w:divId w:val="51527273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-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-7</m:t>
                  </m:r>
                </m:den>
              </m:f>
            </m:oMath>
          </w:p>
        </w:tc>
      </w:tr>
    </w:tbl>
    <w:p w:rsidR="00000000" w:rsidRDefault="00D16D16">
      <w:pPr>
        <w:spacing w:after="0" w:line="240" w:lineRule="auto"/>
        <w:divId w:val="1523350612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87272A"/>
    <w:rsid w:val="009049C8"/>
    <w:rsid w:val="00933EC0"/>
    <w:rsid w:val="00951A92"/>
    <w:rsid w:val="00B60680"/>
    <w:rsid w:val="00C62009"/>
    <w:rsid w:val="00C92B09"/>
    <w:rsid w:val="00CA2374"/>
    <w:rsid w:val="00D15F96"/>
    <w:rsid w:val="00D16D1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50612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8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5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2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793D-D659-4408-860F-82AA6920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6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1:19:00Z</dcterms:created>
  <dcterms:modified xsi:type="dcterms:W3CDTF">2016-07-08T11:19:00Z</dcterms:modified>
</cp:coreProperties>
</file>